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543C" w14:textId="77777777" w:rsidR="00904742" w:rsidRDefault="00904742" w:rsidP="00865F34">
      <w:pPr>
        <w:pStyle w:val="Recuodecorpodetexto"/>
        <w:rPr>
          <w:rFonts w:ascii="Bookman Old Style" w:hAnsi="Bookman Old Style"/>
          <w:sz w:val="24"/>
          <w:szCs w:val="24"/>
        </w:rPr>
      </w:pPr>
    </w:p>
    <w:p w14:paraId="635B550A" w14:textId="0E22B3BA" w:rsidR="005A56B8" w:rsidRPr="00FE1CA8" w:rsidRDefault="00307645" w:rsidP="00307645">
      <w:pPr>
        <w:pStyle w:val="Recuodecorpodetex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E1CA8">
        <w:rPr>
          <w:rFonts w:ascii="Bookman Old Style" w:hAnsi="Bookman Old Style"/>
          <w:b/>
          <w:bCs/>
          <w:sz w:val="24"/>
          <w:szCs w:val="24"/>
        </w:rPr>
        <w:t xml:space="preserve">EDITAL DE PROCESSO SELETIVO </w:t>
      </w:r>
      <w:r w:rsidR="00371D55" w:rsidRPr="00FE1CA8">
        <w:rPr>
          <w:rFonts w:ascii="Bookman Old Style" w:hAnsi="Bookman Old Style"/>
          <w:b/>
          <w:bCs/>
          <w:sz w:val="24"/>
          <w:szCs w:val="24"/>
        </w:rPr>
        <w:t xml:space="preserve">Nº </w:t>
      </w:r>
      <w:r w:rsidR="00FE1CA8" w:rsidRPr="00FE1CA8">
        <w:rPr>
          <w:rFonts w:ascii="Bookman Old Style" w:hAnsi="Bookman Old Style"/>
          <w:b/>
          <w:bCs/>
          <w:sz w:val="24"/>
          <w:szCs w:val="24"/>
        </w:rPr>
        <w:t>02</w:t>
      </w:r>
      <w:r w:rsidRPr="00FE1CA8">
        <w:rPr>
          <w:rFonts w:ascii="Bookman Old Style" w:hAnsi="Bookman Old Style"/>
          <w:b/>
          <w:bCs/>
          <w:sz w:val="24"/>
          <w:szCs w:val="24"/>
        </w:rPr>
        <w:t>/202</w:t>
      </w:r>
      <w:r w:rsidR="00CA3ADE">
        <w:rPr>
          <w:rFonts w:ascii="Bookman Old Style" w:hAnsi="Bookman Old Style"/>
          <w:b/>
          <w:bCs/>
          <w:sz w:val="24"/>
          <w:szCs w:val="24"/>
        </w:rPr>
        <w:t>2</w:t>
      </w:r>
    </w:p>
    <w:p w14:paraId="41DA5944" w14:textId="79CE3155" w:rsidR="00865F34" w:rsidRPr="00904742" w:rsidRDefault="00980BD8" w:rsidP="00980BD8">
      <w:pPr>
        <w:pStyle w:val="Recuodecorpodetex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SCRIÇÕES</w:t>
      </w:r>
      <w:r w:rsidR="002B760D" w:rsidRPr="0090474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D</w:t>
      </w:r>
      <w:r w:rsidR="002B760D" w:rsidRPr="0090474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2B760D" w:rsidRPr="00904742">
        <w:rPr>
          <w:rFonts w:ascii="Bookman Old Style" w:hAnsi="Bookman Old Style"/>
          <w:b/>
          <w:sz w:val="24"/>
          <w:szCs w:val="24"/>
        </w:rPr>
        <w:t>PROCESSO SELETIVO</w:t>
      </w:r>
      <w:r w:rsidR="007A7D61" w:rsidRPr="00904742">
        <w:rPr>
          <w:rFonts w:ascii="Bookman Old Style" w:hAnsi="Bookman Old Style"/>
          <w:b/>
          <w:sz w:val="24"/>
          <w:szCs w:val="24"/>
        </w:rPr>
        <w:t xml:space="preserve"> Nº 0</w:t>
      </w:r>
      <w:r w:rsidR="00CA3ADE">
        <w:rPr>
          <w:rFonts w:ascii="Bookman Old Style" w:hAnsi="Bookman Old Style"/>
          <w:b/>
          <w:sz w:val="24"/>
          <w:szCs w:val="24"/>
        </w:rPr>
        <w:t>1</w:t>
      </w:r>
      <w:r w:rsidR="00865F34" w:rsidRPr="00904742">
        <w:rPr>
          <w:rFonts w:ascii="Bookman Old Style" w:hAnsi="Bookman Old Style"/>
          <w:b/>
          <w:sz w:val="24"/>
          <w:szCs w:val="24"/>
        </w:rPr>
        <w:t>/20</w:t>
      </w:r>
      <w:r w:rsidR="00090469">
        <w:rPr>
          <w:rFonts w:ascii="Bookman Old Style" w:hAnsi="Bookman Old Style"/>
          <w:b/>
          <w:sz w:val="24"/>
          <w:szCs w:val="24"/>
        </w:rPr>
        <w:t>2</w:t>
      </w:r>
      <w:r w:rsidR="00CA3ADE">
        <w:rPr>
          <w:rFonts w:ascii="Bookman Old Style" w:hAnsi="Bookman Old Style"/>
          <w:b/>
          <w:sz w:val="24"/>
          <w:szCs w:val="24"/>
        </w:rPr>
        <w:t>2</w:t>
      </w:r>
    </w:p>
    <w:p w14:paraId="709F7079" w14:textId="77777777" w:rsidR="005A56B8" w:rsidRPr="007A7D61" w:rsidRDefault="005A56B8" w:rsidP="00865F34">
      <w:pPr>
        <w:pStyle w:val="Recuodecorpodetexto3"/>
        <w:ind w:left="1560"/>
        <w:rPr>
          <w:rFonts w:ascii="Bookman Old Style" w:hAnsi="Bookman Old Style"/>
          <w:sz w:val="24"/>
          <w:szCs w:val="24"/>
        </w:rPr>
      </w:pPr>
    </w:p>
    <w:p w14:paraId="2FAACBF1" w14:textId="5956609E" w:rsidR="00865F34" w:rsidRPr="007A7D61" w:rsidRDefault="007A7D61" w:rsidP="002D528C">
      <w:pPr>
        <w:pStyle w:val="Recuodecorpodetexto3"/>
        <w:ind w:left="0"/>
        <w:jc w:val="both"/>
        <w:rPr>
          <w:rFonts w:ascii="Bookman Old Style" w:hAnsi="Bookman Old Style"/>
          <w:sz w:val="24"/>
          <w:szCs w:val="24"/>
        </w:rPr>
      </w:pPr>
      <w:r w:rsidRPr="007A7D61">
        <w:rPr>
          <w:rFonts w:ascii="Bookman Old Style" w:hAnsi="Bookman Old Style"/>
          <w:b/>
          <w:sz w:val="24"/>
          <w:szCs w:val="24"/>
        </w:rPr>
        <w:t>O Município de Peritiba/SC</w:t>
      </w:r>
      <w:r w:rsidR="003D2DCC">
        <w:rPr>
          <w:rFonts w:ascii="Bookman Old Style" w:hAnsi="Bookman Old Style"/>
          <w:b/>
          <w:sz w:val="24"/>
          <w:szCs w:val="24"/>
        </w:rPr>
        <w:t>,</w:t>
      </w:r>
      <w:r w:rsidRPr="007A7D61">
        <w:rPr>
          <w:rFonts w:ascii="Bookman Old Style" w:hAnsi="Bookman Old Style"/>
          <w:b/>
          <w:sz w:val="24"/>
          <w:szCs w:val="24"/>
        </w:rPr>
        <w:t xml:space="preserve"> </w:t>
      </w:r>
      <w:r w:rsidR="003D2DCC" w:rsidRPr="003D2DCC">
        <w:rPr>
          <w:rFonts w:ascii="Bookman Old Style" w:hAnsi="Bookman Old Style"/>
          <w:sz w:val="24"/>
          <w:szCs w:val="24"/>
        </w:rPr>
        <w:t>por meio</w:t>
      </w:r>
      <w:r w:rsidRPr="007A7D61">
        <w:rPr>
          <w:rFonts w:ascii="Bookman Old Style" w:hAnsi="Bookman Old Style"/>
          <w:sz w:val="24"/>
          <w:szCs w:val="24"/>
        </w:rPr>
        <w:t xml:space="preserve"> da Comissão de Processo Seletivo</w:t>
      </w:r>
      <w:r w:rsidR="00865F34" w:rsidRPr="007A7D61">
        <w:rPr>
          <w:rFonts w:ascii="Bookman Old Style" w:hAnsi="Bookman Old Style"/>
          <w:b/>
          <w:sz w:val="24"/>
          <w:szCs w:val="24"/>
        </w:rPr>
        <w:t xml:space="preserve"> </w:t>
      </w:r>
      <w:r w:rsidR="00865F34" w:rsidRPr="007A7D61">
        <w:rPr>
          <w:rFonts w:ascii="Bookman Old Style" w:hAnsi="Bookman Old Style"/>
          <w:sz w:val="24"/>
          <w:szCs w:val="24"/>
        </w:rPr>
        <w:t xml:space="preserve">torna público, para o conhecimento dos </w:t>
      </w:r>
      <w:r w:rsidR="009851D8" w:rsidRPr="007A7D61">
        <w:rPr>
          <w:rFonts w:ascii="Bookman Old Style" w:hAnsi="Bookman Old Style"/>
          <w:sz w:val="24"/>
          <w:szCs w:val="24"/>
        </w:rPr>
        <w:t>interessados</w:t>
      </w:r>
      <w:r w:rsidR="003D2DCC">
        <w:rPr>
          <w:rFonts w:ascii="Bookman Old Style" w:hAnsi="Bookman Old Style"/>
          <w:sz w:val="24"/>
          <w:szCs w:val="24"/>
        </w:rPr>
        <w:t>,</w:t>
      </w:r>
      <w:r w:rsidR="009851D8" w:rsidRPr="007A7D61">
        <w:rPr>
          <w:rFonts w:ascii="Bookman Old Style" w:hAnsi="Bookman Old Style"/>
          <w:sz w:val="24"/>
          <w:szCs w:val="24"/>
        </w:rPr>
        <w:t xml:space="preserve"> </w:t>
      </w:r>
      <w:r w:rsidR="002E00F5" w:rsidRPr="007A7D61">
        <w:rPr>
          <w:rFonts w:ascii="Bookman Old Style" w:hAnsi="Bookman Old Style"/>
          <w:sz w:val="24"/>
          <w:szCs w:val="24"/>
        </w:rPr>
        <w:t xml:space="preserve">os inscritos </w:t>
      </w:r>
      <w:r w:rsidR="00865F34" w:rsidRPr="007A7D61">
        <w:rPr>
          <w:rFonts w:ascii="Bookman Old Style" w:hAnsi="Bookman Old Style"/>
          <w:sz w:val="24"/>
          <w:szCs w:val="24"/>
        </w:rPr>
        <w:t>para o Processo Seletivo nº 0</w:t>
      </w:r>
      <w:r w:rsidR="00CA3ADE">
        <w:rPr>
          <w:rFonts w:ascii="Bookman Old Style" w:hAnsi="Bookman Old Style"/>
          <w:sz w:val="24"/>
          <w:szCs w:val="24"/>
        </w:rPr>
        <w:t>1</w:t>
      </w:r>
      <w:r w:rsidR="00865F34" w:rsidRPr="007A7D61">
        <w:rPr>
          <w:rFonts w:ascii="Bookman Old Style" w:hAnsi="Bookman Old Style"/>
          <w:sz w:val="24"/>
          <w:szCs w:val="24"/>
        </w:rPr>
        <w:t>/20</w:t>
      </w:r>
      <w:r w:rsidR="00090469">
        <w:rPr>
          <w:rFonts w:ascii="Bookman Old Style" w:hAnsi="Bookman Old Style"/>
          <w:sz w:val="24"/>
          <w:szCs w:val="24"/>
        </w:rPr>
        <w:t>2</w:t>
      </w:r>
      <w:r w:rsidR="00CA3ADE">
        <w:rPr>
          <w:rFonts w:ascii="Bookman Old Style" w:hAnsi="Bookman Old Style"/>
          <w:sz w:val="24"/>
          <w:szCs w:val="24"/>
        </w:rPr>
        <w:t>2</w:t>
      </w:r>
      <w:r w:rsidR="003D2DCC">
        <w:rPr>
          <w:rFonts w:ascii="Bookman Old Style" w:hAnsi="Bookman Old Style"/>
          <w:sz w:val="24"/>
          <w:szCs w:val="24"/>
        </w:rPr>
        <w:t>,</w:t>
      </w:r>
      <w:r w:rsidR="00865F34" w:rsidRPr="007A7D61">
        <w:rPr>
          <w:rFonts w:ascii="Bookman Old Style" w:hAnsi="Bookman Old Style"/>
          <w:sz w:val="24"/>
          <w:szCs w:val="24"/>
        </w:rPr>
        <w:t xml:space="preserve"> para </w:t>
      </w:r>
      <w:r w:rsidR="005A56B8">
        <w:rPr>
          <w:rFonts w:ascii="Bookman Old Style" w:hAnsi="Bookman Old Style"/>
          <w:sz w:val="24"/>
          <w:szCs w:val="24"/>
        </w:rPr>
        <w:t>vagas de Estagiário</w:t>
      </w:r>
      <w:r w:rsidR="003D2DCC">
        <w:rPr>
          <w:rFonts w:ascii="Bookman Old Style" w:hAnsi="Bookman Old Style"/>
          <w:sz w:val="24"/>
          <w:szCs w:val="24"/>
        </w:rPr>
        <w:t>,</w:t>
      </w:r>
      <w:r w:rsidR="00865F34" w:rsidRPr="007A7D61">
        <w:rPr>
          <w:rFonts w:ascii="Bookman Old Style" w:hAnsi="Bookman Old Style"/>
          <w:sz w:val="24"/>
          <w:szCs w:val="24"/>
        </w:rPr>
        <w:t xml:space="preserve"> </w:t>
      </w:r>
      <w:r w:rsidRPr="007A7D61">
        <w:rPr>
          <w:rFonts w:ascii="Bookman Old Style" w:hAnsi="Bookman Old Style"/>
          <w:sz w:val="24"/>
          <w:szCs w:val="24"/>
        </w:rPr>
        <w:t>conforme segue:</w:t>
      </w:r>
    </w:p>
    <w:p w14:paraId="45EFF2BA" w14:textId="77777777" w:rsidR="00607942" w:rsidRPr="007A7D61" w:rsidRDefault="00607942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4"/>
        <w:gridCol w:w="5846"/>
        <w:gridCol w:w="1805"/>
      </w:tblGrid>
      <w:tr w:rsidR="005A56B8" w:rsidRPr="00FE1CA8" w14:paraId="388CEFBA" w14:textId="77777777" w:rsidTr="00EC0CFB">
        <w:tc>
          <w:tcPr>
            <w:tcW w:w="1364" w:type="dxa"/>
          </w:tcPr>
          <w:p w14:paraId="38DE7F24" w14:textId="77777777" w:rsidR="005A56B8" w:rsidRPr="00FE1CA8" w:rsidRDefault="005A56B8" w:rsidP="005A56B8">
            <w:pPr>
              <w:pStyle w:val="Recuodecorpodetexto3"/>
              <w:spacing w:after="0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E1CA8">
              <w:rPr>
                <w:rFonts w:ascii="Bookman Old Style" w:hAnsi="Bookman Old Style"/>
                <w:b/>
                <w:sz w:val="24"/>
                <w:szCs w:val="24"/>
              </w:rPr>
              <w:t>Inscrição</w:t>
            </w:r>
          </w:p>
        </w:tc>
        <w:tc>
          <w:tcPr>
            <w:tcW w:w="5846" w:type="dxa"/>
          </w:tcPr>
          <w:p w14:paraId="4AC05D92" w14:textId="77777777" w:rsidR="005A56B8" w:rsidRPr="00FE1CA8" w:rsidRDefault="005A56B8" w:rsidP="005A56B8">
            <w:pPr>
              <w:pStyle w:val="Recuodecorpodetexto3"/>
              <w:spacing w:after="0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E1CA8">
              <w:rPr>
                <w:rFonts w:ascii="Bookman Old Style" w:hAnsi="Bookman Old Style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1805" w:type="dxa"/>
          </w:tcPr>
          <w:p w14:paraId="50D28D8B" w14:textId="77777777" w:rsidR="005A56B8" w:rsidRPr="00FE1CA8" w:rsidRDefault="005A56B8" w:rsidP="005A56B8">
            <w:pPr>
              <w:pStyle w:val="Recuodecorpodetexto3"/>
              <w:spacing w:after="0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E1CA8">
              <w:rPr>
                <w:rFonts w:ascii="Bookman Old Style" w:hAnsi="Bookman Old Style"/>
                <w:b/>
                <w:sz w:val="24"/>
                <w:szCs w:val="24"/>
              </w:rPr>
              <w:t>Situação</w:t>
            </w:r>
          </w:p>
        </w:tc>
      </w:tr>
      <w:tr w:rsidR="005A56B8" w:rsidRPr="00FE1CA8" w14:paraId="088EFF3D" w14:textId="77777777" w:rsidTr="00EC0CFB">
        <w:tc>
          <w:tcPr>
            <w:tcW w:w="1364" w:type="dxa"/>
          </w:tcPr>
          <w:p w14:paraId="11D5916F" w14:textId="7AD937CB" w:rsidR="005A56B8" w:rsidRPr="00FE1CA8" w:rsidRDefault="00607942" w:rsidP="005A56B8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5846" w:type="dxa"/>
          </w:tcPr>
          <w:p w14:paraId="49390127" w14:textId="3E88EF24" w:rsidR="005A56B8" w:rsidRPr="00FE1CA8" w:rsidRDefault="00607942" w:rsidP="005A56B8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A CAROLINA VERONESE</w:t>
            </w:r>
          </w:p>
        </w:tc>
        <w:tc>
          <w:tcPr>
            <w:tcW w:w="1805" w:type="dxa"/>
          </w:tcPr>
          <w:p w14:paraId="2AEE06FE" w14:textId="765B7039" w:rsidR="005A56B8" w:rsidRPr="00FE1CA8" w:rsidRDefault="00607942" w:rsidP="005A56B8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ERIDO</w:t>
            </w:r>
          </w:p>
        </w:tc>
      </w:tr>
      <w:tr w:rsidR="00607942" w:rsidRPr="00FE1CA8" w14:paraId="61663ABC" w14:textId="77777777" w:rsidTr="00EC0CFB">
        <w:tc>
          <w:tcPr>
            <w:tcW w:w="1364" w:type="dxa"/>
          </w:tcPr>
          <w:p w14:paraId="70E28D24" w14:textId="21680B91" w:rsidR="00607942" w:rsidRPr="00FE1CA8" w:rsidRDefault="00607942" w:rsidP="00607942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5846" w:type="dxa"/>
          </w:tcPr>
          <w:p w14:paraId="3E4D90F2" w14:textId="615034F2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IS FERNANDO WEBER</w:t>
            </w:r>
          </w:p>
        </w:tc>
        <w:tc>
          <w:tcPr>
            <w:tcW w:w="1805" w:type="dxa"/>
          </w:tcPr>
          <w:p w14:paraId="40BE58EC" w14:textId="5159B464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4232B">
              <w:rPr>
                <w:rFonts w:ascii="Bookman Old Style" w:hAnsi="Bookman Old Style"/>
                <w:sz w:val="24"/>
                <w:szCs w:val="24"/>
              </w:rPr>
              <w:t>DEFERIDO</w:t>
            </w:r>
          </w:p>
        </w:tc>
      </w:tr>
      <w:tr w:rsidR="00607942" w:rsidRPr="00FE1CA8" w14:paraId="2162A4B1" w14:textId="77777777" w:rsidTr="00EC0CFB">
        <w:tc>
          <w:tcPr>
            <w:tcW w:w="1364" w:type="dxa"/>
          </w:tcPr>
          <w:p w14:paraId="29E838CE" w14:textId="55F9DD56" w:rsidR="00607942" w:rsidRPr="00FE1CA8" w:rsidRDefault="00607942" w:rsidP="00607942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5846" w:type="dxa"/>
          </w:tcPr>
          <w:p w14:paraId="4CD81000" w14:textId="4B878279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DIANI ALVES FERREIRA</w:t>
            </w:r>
          </w:p>
        </w:tc>
        <w:tc>
          <w:tcPr>
            <w:tcW w:w="1805" w:type="dxa"/>
          </w:tcPr>
          <w:p w14:paraId="17EAAFB0" w14:textId="796A31FF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4232B">
              <w:rPr>
                <w:rFonts w:ascii="Bookman Old Style" w:hAnsi="Bookman Old Style"/>
                <w:sz w:val="24"/>
                <w:szCs w:val="24"/>
              </w:rPr>
              <w:t>DEFERIDO</w:t>
            </w:r>
          </w:p>
        </w:tc>
      </w:tr>
      <w:tr w:rsidR="00607942" w:rsidRPr="00FE1CA8" w14:paraId="6C9F77BF" w14:textId="77777777" w:rsidTr="00EC0CFB">
        <w:tc>
          <w:tcPr>
            <w:tcW w:w="1364" w:type="dxa"/>
          </w:tcPr>
          <w:p w14:paraId="6054E527" w14:textId="20DDB02B" w:rsidR="00607942" w:rsidRPr="00FE1CA8" w:rsidRDefault="00607942" w:rsidP="00607942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5846" w:type="dxa"/>
          </w:tcPr>
          <w:p w14:paraId="33E7F49E" w14:textId="65545524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UTCHELI GILBERTO NICACIO</w:t>
            </w:r>
          </w:p>
        </w:tc>
        <w:tc>
          <w:tcPr>
            <w:tcW w:w="1805" w:type="dxa"/>
          </w:tcPr>
          <w:p w14:paraId="64A01701" w14:textId="7A0D0363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4232B">
              <w:rPr>
                <w:rFonts w:ascii="Bookman Old Style" w:hAnsi="Bookman Old Style"/>
                <w:sz w:val="24"/>
                <w:szCs w:val="24"/>
              </w:rPr>
              <w:t>DEFERIDO</w:t>
            </w:r>
          </w:p>
        </w:tc>
      </w:tr>
      <w:tr w:rsidR="00607942" w:rsidRPr="00FE1CA8" w14:paraId="1846A1C8" w14:textId="77777777" w:rsidTr="00EC0CFB">
        <w:tc>
          <w:tcPr>
            <w:tcW w:w="1364" w:type="dxa"/>
          </w:tcPr>
          <w:p w14:paraId="3CC1DA4A" w14:textId="33586E74" w:rsidR="00607942" w:rsidRPr="00FE1CA8" w:rsidRDefault="00607942" w:rsidP="00607942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5846" w:type="dxa"/>
          </w:tcPr>
          <w:p w14:paraId="73E0251E" w14:textId="066EFB7A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TEFANI LARISSA PERY</w:t>
            </w:r>
          </w:p>
        </w:tc>
        <w:tc>
          <w:tcPr>
            <w:tcW w:w="1805" w:type="dxa"/>
          </w:tcPr>
          <w:p w14:paraId="78FCE0BD" w14:textId="6047E1A0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4232B">
              <w:rPr>
                <w:rFonts w:ascii="Bookman Old Style" w:hAnsi="Bookman Old Style"/>
                <w:sz w:val="24"/>
                <w:szCs w:val="24"/>
              </w:rPr>
              <w:t>DEFERIDO</w:t>
            </w:r>
          </w:p>
        </w:tc>
      </w:tr>
      <w:tr w:rsidR="00607942" w:rsidRPr="00FE1CA8" w14:paraId="022FC033" w14:textId="77777777" w:rsidTr="00EC0CFB">
        <w:tc>
          <w:tcPr>
            <w:tcW w:w="1364" w:type="dxa"/>
          </w:tcPr>
          <w:p w14:paraId="68B93784" w14:textId="1BC290CF" w:rsidR="00607942" w:rsidRPr="00FE1CA8" w:rsidRDefault="00607942" w:rsidP="00607942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</w:t>
            </w:r>
          </w:p>
        </w:tc>
        <w:tc>
          <w:tcPr>
            <w:tcW w:w="5846" w:type="dxa"/>
          </w:tcPr>
          <w:p w14:paraId="2493B632" w14:textId="6BD515E2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A CLARA BECHER</w:t>
            </w:r>
          </w:p>
        </w:tc>
        <w:tc>
          <w:tcPr>
            <w:tcW w:w="1805" w:type="dxa"/>
          </w:tcPr>
          <w:p w14:paraId="51C15D93" w14:textId="40A7B049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4232B">
              <w:rPr>
                <w:rFonts w:ascii="Bookman Old Style" w:hAnsi="Bookman Old Style"/>
                <w:sz w:val="24"/>
                <w:szCs w:val="24"/>
              </w:rPr>
              <w:t>DEFERIDO</w:t>
            </w:r>
          </w:p>
        </w:tc>
      </w:tr>
      <w:tr w:rsidR="00607942" w:rsidRPr="00FE1CA8" w14:paraId="67091499" w14:textId="77777777" w:rsidTr="00EC0CFB">
        <w:tc>
          <w:tcPr>
            <w:tcW w:w="1364" w:type="dxa"/>
          </w:tcPr>
          <w:p w14:paraId="7CED184D" w14:textId="59AA8CA7" w:rsidR="00607942" w:rsidRPr="00FE1CA8" w:rsidRDefault="00607942" w:rsidP="00607942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7</w:t>
            </w:r>
          </w:p>
        </w:tc>
        <w:tc>
          <w:tcPr>
            <w:tcW w:w="5846" w:type="dxa"/>
          </w:tcPr>
          <w:p w14:paraId="2ECA2F86" w14:textId="36CC61B0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FANI LARISSSA RAUBER BLANK</w:t>
            </w:r>
          </w:p>
        </w:tc>
        <w:tc>
          <w:tcPr>
            <w:tcW w:w="1805" w:type="dxa"/>
          </w:tcPr>
          <w:p w14:paraId="1D8DE14D" w14:textId="7C22AF57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4232B">
              <w:rPr>
                <w:rFonts w:ascii="Bookman Old Style" w:hAnsi="Bookman Old Style"/>
                <w:sz w:val="24"/>
                <w:szCs w:val="24"/>
              </w:rPr>
              <w:t>DEFERIDO</w:t>
            </w:r>
          </w:p>
        </w:tc>
      </w:tr>
      <w:tr w:rsidR="00607942" w:rsidRPr="00FE1CA8" w14:paraId="3492A75D" w14:textId="77777777" w:rsidTr="00EC0CFB">
        <w:tc>
          <w:tcPr>
            <w:tcW w:w="1364" w:type="dxa"/>
          </w:tcPr>
          <w:p w14:paraId="62681250" w14:textId="5E4C3788" w:rsidR="00607942" w:rsidRPr="00FE1CA8" w:rsidRDefault="00607942" w:rsidP="00607942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5846" w:type="dxa"/>
          </w:tcPr>
          <w:p w14:paraId="4D937402" w14:textId="64553D84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ICA AMANDA TITON BALLER</w:t>
            </w:r>
          </w:p>
        </w:tc>
        <w:tc>
          <w:tcPr>
            <w:tcW w:w="1805" w:type="dxa"/>
          </w:tcPr>
          <w:p w14:paraId="2CD64E9D" w14:textId="59ADA01A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4232B">
              <w:rPr>
                <w:rFonts w:ascii="Bookman Old Style" w:hAnsi="Bookman Old Style"/>
                <w:sz w:val="24"/>
                <w:szCs w:val="24"/>
              </w:rPr>
              <w:t>DEFERIDO</w:t>
            </w:r>
          </w:p>
        </w:tc>
      </w:tr>
      <w:tr w:rsidR="00607942" w:rsidRPr="00FE1CA8" w14:paraId="03A755F0" w14:textId="77777777" w:rsidTr="00EC0CFB">
        <w:tc>
          <w:tcPr>
            <w:tcW w:w="1364" w:type="dxa"/>
          </w:tcPr>
          <w:p w14:paraId="792B7BD0" w14:textId="3DEF4E74" w:rsidR="00607942" w:rsidRPr="00FE1CA8" w:rsidRDefault="00607942" w:rsidP="00607942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5846" w:type="dxa"/>
          </w:tcPr>
          <w:p w14:paraId="1439E362" w14:textId="4974880E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IARA CRISTINA ZILIOTTO</w:t>
            </w:r>
          </w:p>
        </w:tc>
        <w:tc>
          <w:tcPr>
            <w:tcW w:w="1805" w:type="dxa"/>
          </w:tcPr>
          <w:p w14:paraId="0BD4F428" w14:textId="74E3FD41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4232B">
              <w:rPr>
                <w:rFonts w:ascii="Bookman Old Style" w:hAnsi="Bookman Old Style"/>
                <w:sz w:val="24"/>
                <w:szCs w:val="24"/>
              </w:rPr>
              <w:t>DEFERIDO</w:t>
            </w:r>
          </w:p>
        </w:tc>
      </w:tr>
      <w:tr w:rsidR="00607942" w:rsidRPr="00FE1CA8" w14:paraId="5A2B7CF6" w14:textId="77777777" w:rsidTr="00EC0CFB">
        <w:tc>
          <w:tcPr>
            <w:tcW w:w="1364" w:type="dxa"/>
          </w:tcPr>
          <w:p w14:paraId="45987C87" w14:textId="711F5F37" w:rsidR="00607942" w:rsidRPr="00FE1CA8" w:rsidRDefault="00607942" w:rsidP="00607942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5846" w:type="dxa"/>
          </w:tcPr>
          <w:p w14:paraId="05EE248F" w14:textId="4912BBD8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COLI DEITOS VICINI</w:t>
            </w:r>
          </w:p>
        </w:tc>
        <w:tc>
          <w:tcPr>
            <w:tcW w:w="1805" w:type="dxa"/>
          </w:tcPr>
          <w:p w14:paraId="1BFD2970" w14:textId="69779175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4232B">
              <w:rPr>
                <w:rFonts w:ascii="Bookman Old Style" w:hAnsi="Bookman Old Style"/>
                <w:sz w:val="24"/>
                <w:szCs w:val="24"/>
              </w:rPr>
              <w:t>DEFERIDO</w:t>
            </w:r>
          </w:p>
        </w:tc>
      </w:tr>
      <w:tr w:rsidR="00607942" w:rsidRPr="00FE1CA8" w14:paraId="772EA5E2" w14:textId="77777777" w:rsidTr="00EC0CFB">
        <w:tc>
          <w:tcPr>
            <w:tcW w:w="1364" w:type="dxa"/>
          </w:tcPr>
          <w:p w14:paraId="5165C9F3" w14:textId="7382084D" w:rsidR="00607942" w:rsidRPr="00FE1CA8" w:rsidRDefault="00607942" w:rsidP="00607942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5846" w:type="dxa"/>
          </w:tcPr>
          <w:p w14:paraId="49014E49" w14:textId="1C607D73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ESSICA LUIZA GROSSO KRINDGES</w:t>
            </w:r>
          </w:p>
        </w:tc>
        <w:tc>
          <w:tcPr>
            <w:tcW w:w="1805" w:type="dxa"/>
          </w:tcPr>
          <w:p w14:paraId="52252CA5" w14:textId="2B14369B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4232B">
              <w:rPr>
                <w:rFonts w:ascii="Bookman Old Style" w:hAnsi="Bookman Old Style"/>
                <w:sz w:val="24"/>
                <w:szCs w:val="24"/>
              </w:rPr>
              <w:t>DEFERIDO</w:t>
            </w:r>
          </w:p>
        </w:tc>
      </w:tr>
      <w:tr w:rsidR="00607942" w:rsidRPr="00FE1CA8" w14:paraId="56A69485" w14:textId="77777777" w:rsidTr="00EC0CFB">
        <w:tc>
          <w:tcPr>
            <w:tcW w:w="1364" w:type="dxa"/>
          </w:tcPr>
          <w:p w14:paraId="340A94AB" w14:textId="17263D75" w:rsidR="00607942" w:rsidRDefault="00607942" w:rsidP="00607942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5846" w:type="dxa"/>
          </w:tcPr>
          <w:p w14:paraId="14F63B91" w14:textId="095B1E22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RLA CRISTINA HOFFMANN DA COSTA</w:t>
            </w:r>
          </w:p>
        </w:tc>
        <w:tc>
          <w:tcPr>
            <w:tcW w:w="1805" w:type="dxa"/>
          </w:tcPr>
          <w:p w14:paraId="4557DC2D" w14:textId="417FB0E0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4232B">
              <w:rPr>
                <w:rFonts w:ascii="Bookman Old Style" w:hAnsi="Bookman Old Style"/>
                <w:sz w:val="24"/>
                <w:szCs w:val="24"/>
              </w:rPr>
              <w:t>DEFERIDO</w:t>
            </w:r>
          </w:p>
        </w:tc>
      </w:tr>
      <w:tr w:rsidR="00607942" w:rsidRPr="00FE1CA8" w14:paraId="67257FC0" w14:textId="77777777" w:rsidTr="00EC0CFB">
        <w:tc>
          <w:tcPr>
            <w:tcW w:w="1364" w:type="dxa"/>
          </w:tcPr>
          <w:p w14:paraId="2A18929B" w14:textId="5C580A5B" w:rsidR="00607942" w:rsidRDefault="00607942" w:rsidP="00607942">
            <w:pPr>
              <w:pStyle w:val="Recuodecorpodetexto3"/>
              <w:spacing w:after="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5846" w:type="dxa"/>
          </w:tcPr>
          <w:p w14:paraId="0BBD1695" w14:textId="01160080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THEUS GABRIEL MORAIS</w:t>
            </w:r>
          </w:p>
        </w:tc>
        <w:tc>
          <w:tcPr>
            <w:tcW w:w="1805" w:type="dxa"/>
          </w:tcPr>
          <w:p w14:paraId="70181689" w14:textId="5AB14FAC" w:rsidR="00607942" w:rsidRPr="00FE1CA8" w:rsidRDefault="00607942" w:rsidP="00607942">
            <w:pPr>
              <w:pStyle w:val="Recuodecorpodetexto3"/>
              <w:spacing w:after="0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4232B">
              <w:rPr>
                <w:rFonts w:ascii="Bookman Old Style" w:hAnsi="Bookman Old Style"/>
                <w:sz w:val="24"/>
                <w:szCs w:val="24"/>
              </w:rPr>
              <w:t>DEFERIDO</w:t>
            </w:r>
          </w:p>
        </w:tc>
      </w:tr>
    </w:tbl>
    <w:p w14:paraId="49187CAD" w14:textId="77777777" w:rsidR="005A56B8" w:rsidRDefault="005A56B8" w:rsidP="00865F34">
      <w:pPr>
        <w:pStyle w:val="Recuodecorpodetexto3"/>
        <w:ind w:left="709"/>
        <w:rPr>
          <w:rFonts w:ascii="Bookman Old Style" w:hAnsi="Bookman Old Style"/>
          <w:sz w:val="24"/>
          <w:szCs w:val="24"/>
        </w:rPr>
      </w:pPr>
    </w:p>
    <w:p w14:paraId="4B73D7A2" w14:textId="22ADDFB1" w:rsidR="0025433C" w:rsidRPr="00FE1CA8" w:rsidRDefault="0025433C" w:rsidP="0025433C">
      <w:pPr>
        <w:jc w:val="both"/>
        <w:rPr>
          <w:rFonts w:ascii="Bookman Old Style" w:eastAsiaTheme="minorHAnsi" w:hAnsi="Bookman Old Style" w:cs="Arial"/>
          <w:sz w:val="24"/>
          <w:szCs w:val="24"/>
          <w:lang w:eastAsia="en-US"/>
        </w:rPr>
      </w:pPr>
      <w:r w:rsidRPr="00015245">
        <w:rPr>
          <w:rFonts w:ascii="Bookman Old Style" w:eastAsiaTheme="minorHAnsi" w:hAnsi="Bookman Old Style" w:cs="Arial"/>
          <w:sz w:val="24"/>
          <w:szCs w:val="24"/>
          <w:lang w:eastAsia="en-US"/>
        </w:rPr>
        <w:t xml:space="preserve">Os recursos relacionados as inscrições serão </w:t>
      </w:r>
      <w:r w:rsidR="00FE1CA8" w:rsidRPr="00015245">
        <w:rPr>
          <w:rFonts w:ascii="Bookman Old Style" w:eastAsiaTheme="minorHAnsi" w:hAnsi="Bookman Old Style" w:cs="Arial"/>
          <w:sz w:val="24"/>
          <w:szCs w:val="24"/>
          <w:lang w:eastAsia="en-US"/>
        </w:rPr>
        <w:t>aceitas</w:t>
      </w:r>
      <w:r w:rsidRPr="00015245">
        <w:rPr>
          <w:rFonts w:ascii="Bookman Old Style" w:eastAsiaTheme="minorHAnsi" w:hAnsi="Bookman Old Style" w:cs="Arial"/>
          <w:sz w:val="24"/>
          <w:szCs w:val="24"/>
          <w:lang w:eastAsia="en-US"/>
        </w:rPr>
        <w:t xml:space="preserve"> no período de </w:t>
      </w:r>
      <w:r w:rsidR="00015245" w:rsidRPr="00015245">
        <w:rPr>
          <w:rFonts w:ascii="Bookman Old Style" w:eastAsiaTheme="minorHAnsi" w:hAnsi="Bookman Old Style" w:cs="Arial"/>
          <w:sz w:val="24"/>
          <w:szCs w:val="24"/>
          <w:lang w:eastAsia="en-US"/>
        </w:rPr>
        <w:t xml:space="preserve">31 </w:t>
      </w:r>
      <w:r w:rsidRPr="00015245">
        <w:rPr>
          <w:rFonts w:ascii="Bookman Old Style" w:eastAsiaTheme="minorHAnsi" w:hAnsi="Bookman Old Style" w:cs="Arial"/>
          <w:sz w:val="24"/>
          <w:szCs w:val="24"/>
          <w:lang w:eastAsia="en-US"/>
        </w:rPr>
        <w:t xml:space="preserve">de </w:t>
      </w:r>
      <w:r w:rsidR="00015245" w:rsidRPr="00015245">
        <w:rPr>
          <w:rFonts w:ascii="Bookman Old Style" w:eastAsiaTheme="minorHAnsi" w:hAnsi="Bookman Old Style" w:cs="Arial"/>
          <w:sz w:val="24"/>
          <w:szCs w:val="24"/>
          <w:lang w:eastAsia="en-US"/>
        </w:rPr>
        <w:t>maio</w:t>
      </w:r>
      <w:r w:rsidRPr="00015245">
        <w:rPr>
          <w:rFonts w:ascii="Bookman Old Style" w:eastAsiaTheme="minorHAnsi" w:hAnsi="Bookman Old Style" w:cs="Arial"/>
          <w:sz w:val="24"/>
          <w:szCs w:val="24"/>
          <w:lang w:eastAsia="en-US"/>
        </w:rPr>
        <w:t xml:space="preserve"> </w:t>
      </w:r>
      <w:r w:rsidR="00015245" w:rsidRPr="00015245">
        <w:rPr>
          <w:rFonts w:ascii="Bookman Old Style" w:eastAsiaTheme="minorHAnsi" w:hAnsi="Bookman Old Style" w:cs="Arial"/>
          <w:sz w:val="24"/>
          <w:szCs w:val="24"/>
          <w:lang w:eastAsia="en-US"/>
        </w:rPr>
        <w:t xml:space="preserve">e 01 de junho </w:t>
      </w:r>
      <w:r w:rsidRPr="00015245">
        <w:rPr>
          <w:rFonts w:ascii="Bookman Old Style" w:eastAsiaTheme="minorHAnsi" w:hAnsi="Bookman Old Style" w:cs="Arial"/>
          <w:sz w:val="24"/>
          <w:szCs w:val="24"/>
          <w:lang w:eastAsia="en-US"/>
        </w:rPr>
        <w:t>de 202</w:t>
      </w:r>
      <w:r w:rsidR="00015245" w:rsidRPr="00015245">
        <w:rPr>
          <w:rFonts w:ascii="Bookman Old Style" w:eastAsiaTheme="minorHAnsi" w:hAnsi="Bookman Old Style" w:cs="Arial"/>
          <w:sz w:val="24"/>
          <w:szCs w:val="24"/>
          <w:lang w:eastAsia="en-US"/>
        </w:rPr>
        <w:t>2</w:t>
      </w:r>
      <w:r w:rsidRPr="00015245">
        <w:rPr>
          <w:rFonts w:ascii="Bookman Old Style" w:eastAsiaTheme="minorHAnsi" w:hAnsi="Bookman Old Style" w:cs="Arial"/>
          <w:sz w:val="24"/>
          <w:szCs w:val="24"/>
          <w:lang w:eastAsia="en-US"/>
        </w:rPr>
        <w:t>, no Departamento de Recursos Humanos.</w:t>
      </w:r>
    </w:p>
    <w:p w14:paraId="36243313" w14:textId="77777777" w:rsidR="0025433C" w:rsidRPr="00FE1CA8" w:rsidRDefault="0025433C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14:paraId="25C835D9" w14:textId="01676E45" w:rsidR="00865F34" w:rsidRPr="00FE1CA8" w:rsidRDefault="00D977C1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  <w:r w:rsidRPr="00FE1CA8">
        <w:rPr>
          <w:rFonts w:ascii="Bookman Old Style" w:hAnsi="Bookman Old Style"/>
          <w:sz w:val="24"/>
          <w:szCs w:val="24"/>
        </w:rPr>
        <w:t xml:space="preserve">Peritiba (SC), </w:t>
      </w:r>
      <w:r w:rsidR="00015245">
        <w:rPr>
          <w:rFonts w:ascii="Bookman Old Style" w:hAnsi="Bookman Old Style"/>
          <w:sz w:val="24"/>
          <w:szCs w:val="24"/>
        </w:rPr>
        <w:t>30</w:t>
      </w:r>
      <w:r w:rsidR="00865F34" w:rsidRPr="00FE1CA8">
        <w:rPr>
          <w:rFonts w:ascii="Bookman Old Style" w:hAnsi="Bookman Old Style"/>
          <w:sz w:val="24"/>
          <w:szCs w:val="24"/>
        </w:rPr>
        <w:t xml:space="preserve"> de </w:t>
      </w:r>
      <w:r w:rsidR="00015245">
        <w:rPr>
          <w:rFonts w:ascii="Bookman Old Style" w:hAnsi="Bookman Old Style"/>
          <w:sz w:val="24"/>
          <w:szCs w:val="24"/>
        </w:rPr>
        <w:t>maio</w:t>
      </w:r>
      <w:r w:rsidR="007A7D61" w:rsidRPr="00FE1CA8">
        <w:rPr>
          <w:rFonts w:ascii="Bookman Old Style" w:hAnsi="Bookman Old Style"/>
          <w:sz w:val="24"/>
          <w:szCs w:val="24"/>
        </w:rPr>
        <w:t xml:space="preserve"> </w:t>
      </w:r>
      <w:r w:rsidR="00865F34" w:rsidRPr="00FE1CA8">
        <w:rPr>
          <w:rFonts w:ascii="Bookman Old Style" w:hAnsi="Bookman Old Style"/>
          <w:sz w:val="24"/>
          <w:szCs w:val="24"/>
        </w:rPr>
        <w:t>de 20</w:t>
      </w:r>
      <w:r w:rsidR="0091422D" w:rsidRPr="00FE1CA8">
        <w:rPr>
          <w:rFonts w:ascii="Bookman Old Style" w:hAnsi="Bookman Old Style"/>
          <w:sz w:val="24"/>
          <w:szCs w:val="24"/>
        </w:rPr>
        <w:t>2</w:t>
      </w:r>
      <w:r w:rsidR="00015245">
        <w:rPr>
          <w:rFonts w:ascii="Bookman Old Style" w:hAnsi="Bookman Old Style"/>
          <w:sz w:val="24"/>
          <w:szCs w:val="24"/>
        </w:rPr>
        <w:t>2</w:t>
      </w:r>
      <w:r w:rsidR="00865F34" w:rsidRPr="00FE1CA8">
        <w:rPr>
          <w:rFonts w:ascii="Bookman Old Style" w:hAnsi="Bookman Old Style"/>
          <w:sz w:val="24"/>
          <w:szCs w:val="24"/>
        </w:rPr>
        <w:t>.</w:t>
      </w:r>
    </w:p>
    <w:p w14:paraId="0CC6866C" w14:textId="77777777" w:rsidR="007A7D61" w:rsidRPr="00FE1CA8" w:rsidRDefault="007A7D61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14:paraId="371FA6BD" w14:textId="77777777" w:rsidR="00272D58" w:rsidRPr="007A7D61" w:rsidRDefault="00272D58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14:paraId="544C81C4" w14:textId="77777777" w:rsidR="007A7D61" w:rsidRPr="007A7D61" w:rsidRDefault="007A7D61" w:rsidP="007A7D61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7A7D61">
        <w:rPr>
          <w:rFonts w:ascii="Bookman Old Style" w:hAnsi="Bookman Old Style" w:cs="Arial"/>
          <w:b/>
          <w:sz w:val="24"/>
          <w:szCs w:val="24"/>
        </w:rPr>
        <w:t>LIZIANE KLEIN GAERTNER</w:t>
      </w:r>
    </w:p>
    <w:p w14:paraId="161B25A1" w14:textId="2433E974" w:rsidR="007A7D61" w:rsidRPr="007A7D61" w:rsidRDefault="007A7D61" w:rsidP="007A7D61">
      <w:pPr>
        <w:jc w:val="center"/>
        <w:rPr>
          <w:rFonts w:ascii="Bookman Old Style" w:hAnsi="Bookman Old Style" w:cs="Arial"/>
          <w:sz w:val="24"/>
          <w:szCs w:val="24"/>
        </w:rPr>
      </w:pPr>
      <w:r w:rsidRPr="007A7D61">
        <w:rPr>
          <w:rFonts w:ascii="Bookman Old Style" w:hAnsi="Bookman Old Style" w:cs="Arial"/>
          <w:sz w:val="24"/>
          <w:szCs w:val="24"/>
        </w:rPr>
        <w:t xml:space="preserve">Presidente da Comissão do Processo Seletivo </w:t>
      </w:r>
    </w:p>
    <w:p w14:paraId="2A7F5AC5" w14:textId="77777777" w:rsidR="007A7D61" w:rsidRPr="007A7D61" w:rsidRDefault="007A7D61" w:rsidP="007A7D61">
      <w:pPr>
        <w:jc w:val="center"/>
        <w:rPr>
          <w:rFonts w:ascii="Bookman Old Style" w:hAnsi="Bookman Old Style" w:cs="Arial"/>
          <w:sz w:val="24"/>
          <w:szCs w:val="24"/>
        </w:rPr>
      </w:pPr>
    </w:p>
    <w:p w14:paraId="72CA03C4" w14:textId="77777777" w:rsidR="007A7D61" w:rsidRDefault="007A7D61" w:rsidP="007A7D61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AFF6BFD" w14:textId="77777777" w:rsidR="005730B4" w:rsidRPr="00FF5910" w:rsidRDefault="005730B4" w:rsidP="005730B4">
      <w:pPr>
        <w:rPr>
          <w:rFonts w:ascii="Bookman Old Style" w:eastAsiaTheme="minorHAnsi" w:hAnsi="Bookman Old Style"/>
          <w:b/>
          <w:sz w:val="24"/>
          <w:szCs w:val="24"/>
        </w:rPr>
      </w:pPr>
    </w:p>
    <w:p w14:paraId="43DEB76E" w14:textId="3352556D" w:rsidR="005730B4" w:rsidRPr="00FF5910" w:rsidRDefault="001B3D67" w:rsidP="005730B4">
      <w:pPr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AULO JOS</w:t>
      </w:r>
      <w:r w:rsidR="00015245">
        <w:rPr>
          <w:rFonts w:ascii="Bookman Old Style" w:hAnsi="Bookman Old Style" w:cs="Arial"/>
          <w:b/>
          <w:sz w:val="24"/>
          <w:szCs w:val="24"/>
        </w:rPr>
        <w:t>É</w:t>
      </w:r>
      <w:r>
        <w:rPr>
          <w:rFonts w:ascii="Bookman Old Style" w:hAnsi="Bookman Old Style" w:cs="Arial"/>
          <w:b/>
          <w:sz w:val="24"/>
          <w:szCs w:val="24"/>
        </w:rPr>
        <w:t xml:space="preserve"> DEITOS</w:t>
      </w:r>
    </w:p>
    <w:p w14:paraId="522FCDBA" w14:textId="22D526A6" w:rsidR="005730B4" w:rsidRPr="00FF5910" w:rsidRDefault="005730B4" w:rsidP="005730B4">
      <w:pPr>
        <w:jc w:val="center"/>
        <w:rPr>
          <w:rFonts w:ascii="Bookman Old Style" w:hAnsi="Bookman Old Style" w:cs="Arial"/>
          <w:sz w:val="24"/>
          <w:szCs w:val="24"/>
        </w:rPr>
      </w:pPr>
      <w:r w:rsidRPr="00FF5910">
        <w:rPr>
          <w:rFonts w:ascii="Bookman Old Style" w:hAnsi="Bookman Old Style" w:cs="Arial"/>
          <w:sz w:val="24"/>
          <w:szCs w:val="24"/>
        </w:rPr>
        <w:t>Prefeit</w:t>
      </w:r>
      <w:r w:rsidR="001B3D67">
        <w:rPr>
          <w:rFonts w:ascii="Bookman Old Style" w:hAnsi="Bookman Old Style" w:cs="Arial"/>
          <w:sz w:val="24"/>
          <w:szCs w:val="24"/>
        </w:rPr>
        <w:t>o</w:t>
      </w:r>
      <w:r w:rsidRPr="00FF5910">
        <w:rPr>
          <w:rFonts w:ascii="Bookman Old Style" w:hAnsi="Bookman Old Style" w:cs="Arial"/>
          <w:sz w:val="24"/>
          <w:szCs w:val="24"/>
        </w:rPr>
        <w:t xml:space="preserve"> Municipal</w:t>
      </w:r>
    </w:p>
    <w:p w14:paraId="0EF43F73" w14:textId="77777777" w:rsidR="005730B4" w:rsidRPr="007A7D61" w:rsidRDefault="005730B4" w:rsidP="007A7D61">
      <w:pPr>
        <w:jc w:val="center"/>
        <w:rPr>
          <w:rFonts w:ascii="Bookman Old Style" w:hAnsi="Bookman Old Style" w:cs="Arial"/>
          <w:sz w:val="24"/>
          <w:szCs w:val="24"/>
        </w:rPr>
      </w:pPr>
    </w:p>
    <w:sectPr w:rsidR="005730B4" w:rsidRPr="007A7D61" w:rsidSect="00760D6A">
      <w:headerReference w:type="default" r:id="rId8"/>
      <w:footerReference w:type="default" r:id="rId9"/>
      <w:pgSz w:w="11906" w:h="16838"/>
      <w:pgMar w:top="1702" w:right="1274" w:bottom="1276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F5AD" w14:textId="77777777" w:rsidR="00330985" w:rsidRDefault="00330985" w:rsidP="00F178FF">
      <w:r>
        <w:separator/>
      </w:r>
    </w:p>
  </w:endnote>
  <w:endnote w:type="continuationSeparator" w:id="0">
    <w:p w14:paraId="004C9FCA" w14:textId="77777777" w:rsidR="00330985" w:rsidRDefault="0033098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CC04" w14:textId="77777777" w:rsidR="002946E5" w:rsidRDefault="002946E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3A7642E" wp14:editId="57BB0CB4">
          <wp:simplePos x="0" y="0"/>
          <wp:positionH relativeFrom="column">
            <wp:posOffset>-523875</wp:posOffset>
          </wp:positionH>
          <wp:positionV relativeFrom="paragraph">
            <wp:posOffset>-241935</wp:posOffset>
          </wp:positionV>
          <wp:extent cx="6583045" cy="800100"/>
          <wp:effectExtent l="19050" t="0" r="8255" b="0"/>
          <wp:wrapNone/>
          <wp:docPr id="4" name="Imagem 4" descr="C:\Users\Adm\Desktop\04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\Desktop\04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E150" w14:textId="77777777" w:rsidR="00330985" w:rsidRDefault="00330985" w:rsidP="00F178FF">
      <w:r>
        <w:separator/>
      </w:r>
    </w:p>
  </w:footnote>
  <w:footnote w:type="continuationSeparator" w:id="0">
    <w:p w14:paraId="1EBDC2EF" w14:textId="77777777" w:rsidR="00330985" w:rsidRDefault="0033098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2AA1" w14:textId="77777777" w:rsidR="00F178FF" w:rsidRDefault="00F178FF" w:rsidP="00F178FF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76B9678" wp14:editId="05784174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95600" cy="1181100"/>
          <wp:effectExtent l="19050" t="0" r="0" b="0"/>
          <wp:wrapNone/>
          <wp:docPr id="2" name="Imagem 2" descr="C:\Users\Adm\Desktop\02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esktop\02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173BA08" wp14:editId="7FB4BC43">
          <wp:simplePos x="0" y="0"/>
          <wp:positionH relativeFrom="column">
            <wp:posOffset>-1057275</wp:posOffset>
          </wp:positionH>
          <wp:positionV relativeFrom="paragraph">
            <wp:posOffset>0</wp:posOffset>
          </wp:positionV>
          <wp:extent cx="1752600" cy="10696575"/>
          <wp:effectExtent l="19050" t="0" r="0" b="0"/>
          <wp:wrapNone/>
          <wp:docPr id="1" name="Imagem 1" descr="C:\Users\Adm\Desktop\01 perit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\Desktop\01 peritib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BCB4C76C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144F82"/>
    <w:multiLevelType w:val="hybridMultilevel"/>
    <w:tmpl w:val="0AC69AF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57670518">
    <w:abstractNumId w:val="0"/>
  </w:num>
  <w:num w:numId="2" w16cid:durableId="1951156188">
    <w:abstractNumId w:val="1"/>
  </w:num>
  <w:num w:numId="3" w16cid:durableId="316804359">
    <w:abstractNumId w:val="2"/>
  </w:num>
  <w:num w:numId="4" w16cid:durableId="925847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8FF"/>
    <w:rsid w:val="00006B8B"/>
    <w:rsid w:val="000126A4"/>
    <w:rsid w:val="00015245"/>
    <w:rsid w:val="00017F13"/>
    <w:rsid w:val="000278E9"/>
    <w:rsid w:val="00027C8B"/>
    <w:rsid w:val="00031172"/>
    <w:rsid w:val="000344CE"/>
    <w:rsid w:val="00034669"/>
    <w:rsid w:val="00035DFA"/>
    <w:rsid w:val="00042EB6"/>
    <w:rsid w:val="0004448D"/>
    <w:rsid w:val="00046A67"/>
    <w:rsid w:val="00050227"/>
    <w:rsid w:val="00061E46"/>
    <w:rsid w:val="0006460C"/>
    <w:rsid w:val="00067B13"/>
    <w:rsid w:val="000844A0"/>
    <w:rsid w:val="00090469"/>
    <w:rsid w:val="000A5EB6"/>
    <w:rsid w:val="000A6580"/>
    <w:rsid w:val="000D6A81"/>
    <w:rsid w:val="00104282"/>
    <w:rsid w:val="001057BC"/>
    <w:rsid w:val="0011682B"/>
    <w:rsid w:val="00146821"/>
    <w:rsid w:val="00155D4E"/>
    <w:rsid w:val="00165ECF"/>
    <w:rsid w:val="00171F46"/>
    <w:rsid w:val="001733B7"/>
    <w:rsid w:val="00191747"/>
    <w:rsid w:val="001970B8"/>
    <w:rsid w:val="001A32B2"/>
    <w:rsid w:val="001B3D67"/>
    <w:rsid w:val="001E1E1E"/>
    <w:rsid w:val="001E272D"/>
    <w:rsid w:val="001F118D"/>
    <w:rsid w:val="0021322B"/>
    <w:rsid w:val="00214AB2"/>
    <w:rsid w:val="0022688B"/>
    <w:rsid w:val="00233837"/>
    <w:rsid w:val="00241626"/>
    <w:rsid w:val="00244A32"/>
    <w:rsid w:val="00246306"/>
    <w:rsid w:val="00251244"/>
    <w:rsid w:val="0025199E"/>
    <w:rsid w:val="00252521"/>
    <w:rsid w:val="0025433C"/>
    <w:rsid w:val="002623AE"/>
    <w:rsid w:val="00272D58"/>
    <w:rsid w:val="002742AF"/>
    <w:rsid w:val="00277B6D"/>
    <w:rsid w:val="00294620"/>
    <w:rsid w:val="002946E5"/>
    <w:rsid w:val="002B62A4"/>
    <w:rsid w:val="002B760D"/>
    <w:rsid w:val="002C5E92"/>
    <w:rsid w:val="002D528C"/>
    <w:rsid w:val="002E00F5"/>
    <w:rsid w:val="002E3AC2"/>
    <w:rsid w:val="002F0249"/>
    <w:rsid w:val="002F1178"/>
    <w:rsid w:val="00307645"/>
    <w:rsid w:val="003116DB"/>
    <w:rsid w:val="00330985"/>
    <w:rsid w:val="0033257E"/>
    <w:rsid w:val="003504E5"/>
    <w:rsid w:val="00350973"/>
    <w:rsid w:val="003563DE"/>
    <w:rsid w:val="00366C17"/>
    <w:rsid w:val="00371D55"/>
    <w:rsid w:val="00394D56"/>
    <w:rsid w:val="003A590F"/>
    <w:rsid w:val="003B2C2A"/>
    <w:rsid w:val="003B5CAD"/>
    <w:rsid w:val="003C66B7"/>
    <w:rsid w:val="003D2DCC"/>
    <w:rsid w:val="003D2E97"/>
    <w:rsid w:val="003D4A2B"/>
    <w:rsid w:val="003E1B75"/>
    <w:rsid w:val="003E3E3F"/>
    <w:rsid w:val="00410B11"/>
    <w:rsid w:val="0041480B"/>
    <w:rsid w:val="004348DA"/>
    <w:rsid w:val="004463DB"/>
    <w:rsid w:val="00450574"/>
    <w:rsid w:val="00452FA2"/>
    <w:rsid w:val="004543C3"/>
    <w:rsid w:val="004546CD"/>
    <w:rsid w:val="004576A5"/>
    <w:rsid w:val="004602C6"/>
    <w:rsid w:val="00460632"/>
    <w:rsid w:val="00473770"/>
    <w:rsid w:val="0048691B"/>
    <w:rsid w:val="00487365"/>
    <w:rsid w:val="004947F6"/>
    <w:rsid w:val="004C0217"/>
    <w:rsid w:val="004D0DE7"/>
    <w:rsid w:val="004F1587"/>
    <w:rsid w:val="004F772F"/>
    <w:rsid w:val="00525D8E"/>
    <w:rsid w:val="005326E6"/>
    <w:rsid w:val="00552FD4"/>
    <w:rsid w:val="00553893"/>
    <w:rsid w:val="00556F29"/>
    <w:rsid w:val="005730B4"/>
    <w:rsid w:val="00577F7A"/>
    <w:rsid w:val="00597166"/>
    <w:rsid w:val="005A3751"/>
    <w:rsid w:val="005A5115"/>
    <w:rsid w:val="005A56B8"/>
    <w:rsid w:val="005A7615"/>
    <w:rsid w:val="005C59F4"/>
    <w:rsid w:val="005D71C9"/>
    <w:rsid w:val="005E1E2E"/>
    <w:rsid w:val="005E74ED"/>
    <w:rsid w:val="00607942"/>
    <w:rsid w:val="00620200"/>
    <w:rsid w:val="00622693"/>
    <w:rsid w:val="006273D4"/>
    <w:rsid w:val="0065003F"/>
    <w:rsid w:val="00657B43"/>
    <w:rsid w:val="00684896"/>
    <w:rsid w:val="00694632"/>
    <w:rsid w:val="00697AB9"/>
    <w:rsid w:val="006A5397"/>
    <w:rsid w:val="006D0526"/>
    <w:rsid w:val="006D1EF2"/>
    <w:rsid w:val="006D5800"/>
    <w:rsid w:val="006D789D"/>
    <w:rsid w:val="00726693"/>
    <w:rsid w:val="007361C8"/>
    <w:rsid w:val="007373D2"/>
    <w:rsid w:val="00760D6A"/>
    <w:rsid w:val="00763304"/>
    <w:rsid w:val="007665C2"/>
    <w:rsid w:val="00786D64"/>
    <w:rsid w:val="007A7D61"/>
    <w:rsid w:val="007B4BC1"/>
    <w:rsid w:val="007C298C"/>
    <w:rsid w:val="007C5F57"/>
    <w:rsid w:val="007D4119"/>
    <w:rsid w:val="007F18D6"/>
    <w:rsid w:val="00802B45"/>
    <w:rsid w:val="0080543A"/>
    <w:rsid w:val="00815CE7"/>
    <w:rsid w:val="00831ADB"/>
    <w:rsid w:val="00835A65"/>
    <w:rsid w:val="00842C1E"/>
    <w:rsid w:val="00846752"/>
    <w:rsid w:val="00865F34"/>
    <w:rsid w:val="00877D6E"/>
    <w:rsid w:val="0088396F"/>
    <w:rsid w:val="008A28D3"/>
    <w:rsid w:val="008A63AA"/>
    <w:rsid w:val="008B78F5"/>
    <w:rsid w:val="008C2F4A"/>
    <w:rsid w:val="008D2164"/>
    <w:rsid w:val="008D2BDA"/>
    <w:rsid w:val="008D4FE7"/>
    <w:rsid w:val="008E66B2"/>
    <w:rsid w:val="00903DEC"/>
    <w:rsid w:val="00904742"/>
    <w:rsid w:val="00906C1F"/>
    <w:rsid w:val="00913C19"/>
    <w:rsid w:val="0091422D"/>
    <w:rsid w:val="009161B7"/>
    <w:rsid w:val="00917E91"/>
    <w:rsid w:val="00920BD1"/>
    <w:rsid w:val="00921BEC"/>
    <w:rsid w:val="00924A8B"/>
    <w:rsid w:val="00953904"/>
    <w:rsid w:val="00960D03"/>
    <w:rsid w:val="00970469"/>
    <w:rsid w:val="00980BD8"/>
    <w:rsid w:val="009851D8"/>
    <w:rsid w:val="009859E9"/>
    <w:rsid w:val="009874B9"/>
    <w:rsid w:val="009A307B"/>
    <w:rsid w:val="009A7D57"/>
    <w:rsid w:val="009C3ED9"/>
    <w:rsid w:val="009E008F"/>
    <w:rsid w:val="009F0CD7"/>
    <w:rsid w:val="00A06451"/>
    <w:rsid w:val="00A2111F"/>
    <w:rsid w:val="00A21501"/>
    <w:rsid w:val="00A27383"/>
    <w:rsid w:val="00A35050"/>
    <w:rsid w:val="00A40671"/>
    <w:rsid w:val="00A578B8"/>
    <w:rsid w:val="00A73089"/>
    <w:rsid w:val="00A7757A"/>
    <w:rsid w:val="00A973D8"/>
    <w:rsid w:val="00AC4AD1"/>
    <w:rsid w:val="00AC5870"/>
    <w:rsid w:val="00AC6E16"/>
    <w:rsid w:val="00B00DEB"/>
    <w:rsid w:val="00B12DE0"/>
    <w:rsid w:val="00B352FB"/>
    <w:rsid w:val="00B43C8A"/>
    <w:rsid w:val="00B542B5"/>
    <w:rsid w:val="00B855CF"/>
    <w:rsid w:val="00B9447F"/>
    <w:rsid w:val="00BC2BE7"/>
    <w:rsid w:val="00BD012A"/>
    <w:rsid w:val="00BD1A60"/>
    <w:rsid w:val="00BD7B56"/>
    <w:rsid w:val="00BE384D"/>
    <w:rsid w:val="00BF725C"/>
    <w:rsid w:val="00C10FCE"/>
    <w:rsid w:val="00C20C14"/>
    <w:rsid w:val="00C355E3"/>
    <w:rsid w:val="00C6332E"/>
    <w:rsid w:val="00C64CE6"/>
    <w:rsid w:val="00CA3ADE"/>
    <w:rsid w:val="00CB579A"/>
    <w:rsid w:val="00CF7B95"/>
    <w:rsid w:val="00D06BF9"/>
    <w:rsid w:val="00D11D24"/>
    <w:rsid w:val="00D30190"/>
    <w:rsid w:val="00D42EB9"/>
    <w:rsid w:val="00D55404"/>
    <w:rsid w:val="00D77784"/>
    <w:rsid w:val="00D85299"/>
    <w:rsid w:val="00D87FF8"/>
    <w:rsid w:val="00D977C1"/>
    <w:rsid w:val="00DA2917"/>
    <w:rsid w:val="00DA3DC7"/>
    <w:rsid w:val="00DA7408"/>
    <w:rsid w:val="00DB53CE"/>
    <w:rsid w:val="00DC539C"/>
    <w:rsid w:val="00DD4054"/>
    <w:rsid w:val="00DD6429"/>
    <w:rsid w:val="00DF598A"/>
    <w:rsid w:val="00E02496"/>
    <w:rsid w:val="00E22769"/>
    <w:rsid w:val="00E3369D"/>
    <w:rsid w:val="00E56F5F"/>
    <w:rsid w:val="00E65F7C"/>
    <w:rsid w:val="00E700B6"/>
    <w:rsid w:val="00E729E7"/>
    <w:rsid w:val="00E75DE5"/>
    <w:rsid w:val="00E8222A"/>
    <w:rsid w:val="00E86D6B"/>
    <w:rsid w:val="00E9183B"/>
    <w:rsid w:val="00EA3B1C"/>
    <w:rsid w:val="00EA3D76"/>
    <w:rsid w:val="00EA5599"/>
    <w:rsid w:val="00EA7E06"/>
    <w:rsid w:val="00EB7DB4"/>
    <w:rsid w:val="00EC0CFB"/>
    <w:rsid w:val="00EC163A"/>
    <w:rsid w:val="00EC1B2D"/>
    <w:rsid w:val="00ED11D4"/>
    <w:rsid w:val="00ED2096"/>
    <w:rsid w:val="00EE2133"/>
    <w:rsid w:val="00EF2D80"/>
    <w:rsid w:val="00F01CC0"/>
    <w:rsid w:val="00F0636A"/>
    <w:rsid w:val="00F15B38"/>
    <w:rsid w:val="00F178FF"/>
    <w:rsid w:val="00F42292"/>
    <w:rsid w:val="00F53CC5"/>
    <w:rsid w:val="00F565D5"/>
    <w:rsid w:val="00F56B6F"/>
    <w:rsid w:val="00F64DA9"/>
    <w:rsid w:val="00F704AE"/>
    <w:rsid w:val="00F73E9F"/>
    <w:rsid w:val="00F853B3"/>
    <w:rsid w:val="00F92E96"/>
    <w:rsid w:val="00FA0A56"/>
    <w:rsid w:val="00FA3933"/>
    <w:rsid w:val="00FC1A87"/>
    <w:rsid w:val="00FC6797"/>
    <w:rsid w:val="00FD0AD5"/>
    <w:rsid w:val="00FD661E"/>
    <w:rsid w:val="00FE1B10"/>
    <w:rsid w:val="00FE1C05"/>
    <w:rsid w:val="00FE1CA8"/>
    <w:rsid w:val="00FE2AF9"/>
    <w:rsid w:val="00FE2E50"/>
    <w:rsid w:val="00FF1318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6F31C"/>
  <w15:docId w15:val="{9D5F384F-BCAB-48D4-8476-42E7456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5404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5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5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2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2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2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2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2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2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178F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178FF"/>
  </w:style>
  <w:style w:type="paragraph" w:styleId="Rodap">
    <w:name w:val="footer"/>
    <w:basedOn w:val="Normal"/>
    <w:link w:val="RodapChar"/>
    <w:uiPriority w:val="99"/>
    <w:semiHidden/>
    <w:unhideWhenUsed/>
    <w:rsid w:val="00F178F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5540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55404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D5540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5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54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st">
    <w:name w:val="st"/>
    <w:rsid w:val="001057BC"/>
  </w:style>
  <w:style w:type="paragraph" w:styleId="NormalWeb">
    <w:name w:val="Normal (Web)"/>
    <w:basedOn w:val="Normal"/>
    <w:uiPriority w:val="99"/>
    <w:unhideWhenUsed/>
    <w:rsid w:val="00C6332E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"/>
    <w:rsid w:val="00C6332E"/>
    <w:pPr>
      <w:spacing w:before="100" w:beforeAutospacing="1" w:after="119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552FD4"/>
    <w:pPr>
      <w:jc w:val="center"/>
    </w:pPr>
    <w:rPr>
      <w:b/>
      <w:bCs/>
      <w:i/>
      <w:iCs/>
      <w:sz w:val="24"/>
    </w:rPr>
  </w:style>
  <w:style w:type="character" w:customStyle="1" w:styleId="CorpodetextoChar">
    <w:name w:val="Corpo de texto Char"/>
    <w:basedOn w:val="Fontepargpadro"/>
    <w:link w:val="Corpodetexto"/>
    <w:rsid w:val="00552FD4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229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29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229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2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22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2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22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22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4229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422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4229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4229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F73E9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73E9F"/>
    <w:rPr>
      <w:color w:val="0000FF"/>
      <w:u w:val="single"/>
    </w:rPr>
  </w:style>
  <w:style w:type="paragraph" w:customStyle="1" w:styleId="PargrafodaLista1">
    <w:name w:val="Parágrafo da Lista1"/>
    <w:basedOn w:val="Normal"/>
    <w:rsid w:val="001A32B2"/>
    <w:pPr>
      <w:tabs>
        <w:tab w:val="left" w:pos="708"/>
      </w:tabs>
      <w:suppressAutoHyphens/>
      <w:spacing w:line="100" w:lineRule="atLeast"/>
      <w:ind w:left="720"/>
    </w:pPr>
    <w:rPr>
      <w:rFonts w:ascii="Arial" w:hAnsi="Arial"/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7E06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553893"/>
    <w:pPr>
      <w:widowControl w:val="0"/>
      <w:tabs>
        <w:tab w:val="left" w:pos="0"/>
        <w:tab w:val="left" w:pos="566"/>
        <w:tab w:val="left" w:pos="1133"/>
        <w:tab w:val="left" w:pos="2268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ind w:firstLine="1701"/>
      <w:jc w:val="both"/>
    </w:pPr>
    <w:rPr>
      <w:rFonts w:ascii="Arial" w:hAnsi="Arial"/>
      <w:spacing w:val="-3"/>
      <w:sz w:val="24"/>
      <w:lang w:eastAsia="ar-SA"/>
    </w:rPr>
  </w:style>
  <w:style w:type="paragraph" w:customStyle="1" w:styleId="A271072">
    <w:name w:val="_A271072"/>
    <w:basedOn w:val="Normal"/>
    <w:rsid w:val="00553893"/>
    <w:pPr>
      <w:ind w:left="1296" w:firstLine="3743"/>
      <w:jc w:val="both"/>
    </w:pPr>
    <w:rPr>
      <w:sz w:val="24"/>
    </w:rPr>
  </w:style>
  <w:style w:type="paragraph" w:customStyle="1" w:styleId="Recuodecorpodetexto22">
    <w:name w:val="Recuo de corpo de texto 22"/>
    <w:basedOn w:val="Normal"/>
    <w:rsid w:val="00553893"/>
    <w:pPr>
      <w:suppressAutoHyphens/>
      <w:ind w:left="708" w:firstLine="2340"/>
      <w:jc w:val="both"/>
    </w:pPr>
    <w:rPr>
      <w:rFonts w:ascii="Book Antiqua" w:hAnsi="Book Antiqua"/>
      <w:sz w:val="26"/>
      <w:lang w:eastAsia="ar-SA"/>
    </w:rPr>
  </w:style>
  <w:style w:type="paragraph" w:customStyle="1" w:styleId="Nomedoarquivoecaminho">
    <w:name w:val="Nome do arquivo e caminho"/>
    <w:rsid w:val="00EE21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1">
    <w:name w:val="Corpo de texto1"/>
    <w:rsid w:val="007A7D61"/>
    <w:pPr>
      <w:suppressAutoHyphens/>
      <w:spacing w:after="0" w:line="240" w:lineRule="auto"/>
    </w:pPr>
    <w:rPr>
      <w:rFonts w:ascii="CG Times" w:eastAsia="Arial" w:hAnsi="CG Times" w:cs="Times New Roman"/>
      <w:color w:val="000000"/>
      <w:sz w:val="24"/>
      <w:szCs w:val="20"/>
      <w:lang w:val="en-US" w:eastAsia="ar-SA"/>
    </w:rPr>
  </w:style>
  <w:style w:type="paragraph" w:customStyle="1" w:styleId="Default">
    <w:name w:val="Default"/>
    <w:rsid w:val="007A7D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9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C755-95A9-4606-B57B-431B5F0E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refeitura Peritiba</cp:lastModifiedBy>
  <cp:revision>64</cp:revision>
  <cp:lastPrinted>2019-03-05T18:45:00Z</cp:lastPrinted>
  <dcterms:created xsi:type="dcterms:W3CDTF">2015-02-02T16:06:00Z</dcterms:created>
  <dcterms:modified xsi:type="dcterms:W3CDTF">2022-05-30T20:25:00Z</dcterms:modified>
</cp:coreProperties>
</file>